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0E" w:rsidRPr="00612012" w:rsidRDefault="00AD7F0E" w:rsidP="00AD7F0E">
      <w:pPr>
        <w:spacing w:after="0"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 xml:space="preserve">Планирование </w:t>
      </w:r>
      <w:proofErr w:type="spellStart"/>
      <w:r w:rsidRPr="00612012">
        <w:rPr>
          <w:rFonts w:ascii="Times New Roman" w:hAnsi="Times New Roman"/>
          <w:b/>
          <w:sz w:val="24"/>
          <w:szCs w:val="24"/>
        </w:rPr>
        <w:t>воспитательно</w:t>
      </w:r>
      <w:proofErr w:type="spellEnd"/>
      <w:r w:rsidRPr="00612012">
        <w:rPr>
          <w:rFonts w:ascii="Times New Roman" w:hAnsi="Times New Roman"/>
          <w:b/>
          <w:sz w:val="24"/>
          <w:szCs w:val="24"/>
        </w:rPr>
        <w:t>-образовательной работы в старшей группе</w:t>
      </w:r>
    </w:p>
    <w:p w:rsidR="00AD7F0E" w:rsidRPr="00612012" w:rsidRDefault="00AD7F0E" w:rsidP="00AD7F0E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</w:p>
    <w:p w:rsidR="00AD7F0E" w:rsidRPr="00612012" w:rsidRDefault="00AD7F0E" w:rsidP="00AD7F0E">
      <w:pPr>
        <w:spacing w:after="0"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>МБДОУ д</w:t>
      </w:r>
      <w:r>
        <w:rPr>
          <w:rFonts w:ascii="Times New Roman" w:hAnsi="Times New Roman"/>
          <w:b/>
          <w:sz w:val="24"/>
          <w:szCs w:val="24"/>
        </w:rPr>
        <w:t>етский сад № 8 «</w:t>
      </w:r>
      <w:proofErr w:type="spellStart"/>
      <w:r>
        <w:rPr>
          <w:rFonts w:ascii="Times New Roman" w:hAnsi="Times New Roman"/>
          <w:b/>
          <w:sz w:val="24"/>
          <w:szCs w:val="24"/>
        </w:rPr>
        <w:t>Сибирячок</w:t>
      </w:r>
      <w:proofErr w:type="spellEnd"/>
      <w:r>
        <w:rPr>
          <w:rFonts w:ascii="Times New Roman" w:hAnsi="Times New Roman"/>
          <w:b/>
          <w:sz w:val="24"/>
          <w:szCs w:val="24"/>
        </w:rPr>
        <w:t>» (с 10.01 по 14.01 2022г</w:t>
      </w:r>
      <w:r w:rsidRPr="00612012">
        <w:rPr>
          <w:rFonts w:ascii="Times New Roman" w:hAnsi="Times New Roman"/>
          <w:b/>
          <w:sz w:val="24"/>
          <w:szCs w:val="24"/>
        </w:rPr>
        <w:t>)</w:t>
      </w:r>
    </w:p>
    <w:p w:rsidR="00AD7F0E" w:rsidRPr="00612012" w:rsidRDefault="00AD7F0E" w:rsidP="00AD7F0E">
      <w:pPr>
        <w:spacing w:after="0" w:line="20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F0E" w:rsidRPr="00612012" w:rsidRDefault="00AD7F0E" w:rsidP="00AD7F0E">
      <w:pPr>
        <w:spacing w:after="0" w:line="204" w:lineRule="auto"/>
        <w:rPr>
          <w:rFonts w:ascii="Times New Roman" w:hAnsi="Times New Roman"/>
          <w:b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>Тема месяца</w:t>
      </w:r>
      <w:r w:rsidRPr="0061201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Зима</w:t>
      </w:r>
      <w:r w:rsidRPr="00612012">
        <w:rPr>
          <w:rFonts w:ascii="Times New Roman" w:hAnsi="Times New Roman"/>
          <w:sz w:val="24"/>
          <w:szCs w:val="24"/>
        </w:rPr>
        <w:t>»</w:t>
      </w:r>
    </w:p>
    <w:p w:rsidR="00AD7F0E" w:rsidRPr="00612012" w:rsidRDefault="00AD7F0E" w:rsidP="00AD7F0E">
      <w:pPr>
        <w:spacing w:after="0" w:line="204" w:lineRule="auto"/>
        <w:rPr>
          <w:rFonts w:ascii="Times New Roman" w:hAnsi="Times New Roman"/>
          <w:b/>
          <w:sz w:val="24"/>
          <w:szCs w:val="24"/>
        </w:rPr>
      </w:pPr>
    </w:p>
    <w:p w:rsidR="00AD7F0E" w:rsidRPr="00612012" w:rsidRDefault="00AD7F0E" w:rsidP="00AD7F0E">
      <w:pPr>
        <w:spacing w:after="0" w:line="204" w:lineRule="auto"/>
        <w:rPr>
          <w:rFonts w:ascii="Times New Roman" w:hAnsi="Times New Roman"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>Цель:</w:t>
      </w:r>
      <w:r w:rsidRPr="00612012">
        <w:rPr>
          <w:rFonts w:ascii="Times New Roman" w:hAnsi="Times New Roman"/>
          <w:sz w:val="24"/>
          <w:szCs w:val="24"/>
        </w:rPr>
        <w:t xml:space="preserve"> расширение и обобщение знаний детей о </w:t>
      </w:r>
      <w:r>
        <w:rPr>
          <w:rFonts w:ascii="Times New Roman" w:hAnsi="Times New Roman"/>
          <w:sz w:val="24"/>
          <w:szCs w:val="24"/>
        </w:rPr>
        <w:t>зиме</w:t>
      </w:r>
      <w:r w:rsidRPr="00612012">
        <w:rPr>
          <w:rFonts w:ascii="Times New Roman" w:hAnsi="Times New Roman"/>
          <w:sz w:val="24"/>
          <w:szCs w:val="24"/>
        </w:rPr>
        <w:t xml:space="preserve"> как времени года,</w:t>
      </w:r>
      <w:r w:rsidRPr="00612012">
        <w:rPr>
          <w:rFonts w:ascii="Times New Roman" w:hAnsi="Times New Roman"/>
          <w:spacing w:val="-1"/>
          <w:sz w:val="24"/>
          <w:szCs w:val="24"/>
        </w:rPr>
        <w:t xml:space="preserve"> приспособленности   растений   и </w:t>
      </w:r>
      <w:r w:rsidRPr="00612012">
        <w:rPr>
          <w:rFonts w:ascii="Times New Roman" w:hAnsi="Times New Roman"/>
          <w:sz w:val="24"/>
          <w:szCs w:val="24"/>
        </w:rPr>
        <w:t>животных к изменен</w:t>
      </w:r>
      <w:r>
        <w:rPr>
          <w:rFonts w:ascii="Times New Roman" w:hAnsi="Times New Roman"/>
          <w:sz w:val="24"/>
          <w:szCs w:val="24"/>
        </w:rPr>
        <w:t>иям в природе.</w:t>
      </w:r>
    </w:p>
    <w:p w:rsidR="00AD7F0E" w:rsidRPr="00612012" w:rsidRDefault="00AD7F0E" w:rsidP="00AD7F0E">
      <w:pPr>
        <w:spacing w:after="0" w:line="204" w:lineRule="auto"/>
        <w:rPr>
          <w:rFonts w:ascii="Times New Roman" w:hAnsi="Times New Roman"/>
          <w:sz w:val="24"/>
          <w:szCs w:val="24"/>
        </w:rPr>
      </w:pPr>
    </w:p>
    <w:p w:rsidR="00AD7F0E" w:rsidRPr="00612012" w:rsidRDefault="00AD7F0E" w:rsidP="00AD7F0E">
      <w:pPr>
        <w:spacing w:after="0" w:line="204" w:lineRule="auto"/>
        <w:jc w:val="both"/>
        <w:rPr>
          <w:rFonts w:ascii="Times New Roman" w:hAnsi="Times New Roman"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>Задачи</w:t>
      </w:r>
      <w:r w:rsidRPr="00612012">
        <w:rPr>
          <w:rFonts w:ascii="Times New Roman" w:hAnsi="Times New Roman"/>
          <w:sz w:val="24"/>
          <w:szCs w:val="24"/>
        </w:rPr>
        <w:t>:</w:t>
      </w:r>
      <w:r w:rsidR="00115566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</w:p>
    <w:p w:rsidR="00AD7F0E" w:rsidRPr="00BD53CB" w:rsidRDefault="00AD7F0E" w:rsidP="00AD7F0E">
      <w:pPr>
        <w:pStyle w:val="a3"/>
        <w:rPr>
          <w:rFonts w:ascii="Times New Roman" w:hAnsi="Times New Roman"/>
          <w:sz w:val="24"/>
          <w:szCs w:val="24"/>
        </w:rPr>
      </w:pPr>
      <w:r w:rsidRPr="00BD53CB">
        <w:rPr>
          <w:rFonts w:ascii="Times New Roman" w:hAnsi="Times New Roman"/>
          <w:sz w:val="24"/>
          <w:szCs w:val="24"/>
        </w:rPr>
        <w:t xml:space="preserve">- способствовать расширению знаний детей о </w:t>
      </w:r>
      <w:r>
        <w:rPr>
          <w:rFonts w:ascii="Times New Roman" w:hAnsi="Times New Roman"/>
          <w:sz w:val="24"/>
          <w:szCs w:val="24"/>
        </w:rPr>
        <w:t>зиме, явлениях живой и  неживой  природы</w:t>
      </w:r>
      <w:r w:rsidRPr="00BD53CB">
        <w:rPr>
          <w:rFonts w:ascii="Times New Roman" w:hAnsi="Times New Roman"/>
          <w:sz w:val="24"/>
          <w:szCs w:val="24"/>
        </w:rPr>
        <w:t>;</w:t>
      </w:r>
    </w:p>
    <w:p w:rsidR="00AD7F0E" w:rsidRPr="00BD53CB" w:rsidRDefault="00AD7F0E" w:rsidP="00AD7F0E">
      <w:pPr>
        <w:pStyle w:val="a3"/>
        <w:rPr>
          <w:rFonts w:ascii="Times New Roman" w:hAnsi="Times New Roman"/>
          <w:sz w:val="24"/>
          <w:szCs w:val="24"/>
        </w:rPr>
      </w:pPr>
      <w:r w:rsidRPr="00BD53CB">
        <w:rPr>
          <w:rFonts w:ascii="Times New Roman" w:hAnsi="Times New Roman"/>
          <w:sz w:val="24"/>
          <w:szCs w:val="24"/>
        </w:rPr>
        <w:t>-закреплять знания о временах года, последовательности месяцев в году, частях суток;</w:t>
      </w:r>
    </w:p>
    <w:p w:rsidR="00AD7F0E" w:rsidRPr="00BD53CB" w:rsidRDefault="00AD7F0E" w:rsidP="00AD7F0E">
      <w:pPr>
        <w:pStyle w:val="a3"/>
        <w:rPr>
          <w:rFonts w:ascii="Times New Roman" w:hAnsi="Times New Roman"/>
          <w:sz w:val="24"/>
          <w:szCs w:val="24"/>
        </w:rPr>
      </w:pPr>
      <w:r w:rsidRPr="00BD53CB">
        <w:rPr>
          <w:rFonts w:ascii="Times New Roman" w:hAnsi="Times New Roman"/>
          <w:sz w:val="24"/>
          <w:szCs w:val="24"/>
        </w:rPr>
        <w:t>-обогащать словарный запас определениями; развивать диалогическую, монологическую речь, учить детей составлять рассказы о</w:t>
      </w:r>
      <w:r>
        <w:rPr>
          <w:rFonts w:ascii="Times New Roman" w:hAnsi="Times New Roman"/>
          <w:sz w:val="24"/>
          <w:szCs w:val="24"/>
        </w:rPr>
        <w:t xml:space="preserve"> зиме</w:t>
      </w:r>
      <w:r w:rsidRPr="00BD53CB">
        <w:rPr>
          <w:rFonts w:ascii="Times New Roman" w:hAnsi="Times New Roman"/>
          <w:sz w:val="24"/>
          <w:szCs w:val="24"/>
        </w:rPr>
        <w:t>;</w:t>
      </w:r>
    </w:p>
    <w:p w:rsidR="00AD7F0E" w:rsidRPr="00BD53CB" w:rsidRDefault="00AD7F0E" w:rsidP="00AD7F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53CB">
        <w:rPr>
          <w:rFonts w:ascii="Times New Roman" w:hAnsi="Times New Roman"/>
          <w:sz w:val="24"/>
          <w:szCs w:val="24"/>
        </w:rPr>
        <w:t>использовать разнообразные формы организации двигательной активности;</w:t>
      </w:r>
    </w:p>
    <w:p w:rsidR="00AD7F0E" w:rsidRPr="00BD53CB" w:rsidRDefault="00AD7F0E" w:rsidP="00AD7F0E">
      <w:pPr>
        <w:pStyle w:val="a3"/>
        <w:rPr>
          <w:rFonts w:ascii="Times New Roman" w:hAnsi="Times New Roman"/>
          <w:sz w:val="24"/>
          <w:szCs w:val="24"/>
        </w:rPr>
      </w:pPr>
      <w:r w:rsidRPr="00BD53CB">
        <w:rPr>
          <w:rFonts w:ascii="Times New Roman" w:hAnsi="Times New Roman"/>
          <w:sz w:val="24"/>
          <w:szCs w:val="24"/>
        </w:rPr>
        <w:t>- создать условия для развития у детей умственных действий: выделение и сравнение признаков различных предметов и явлений, их свойств;</w:t>
      </w:r>
    </w:p>
    <w:p w:rsidR="00AD7F0E" w:rsidRPr="00BD53CB" w:rsidRDefault="00AD7F0E" w:rsidP="00AD7F0E">
      <w:pPr>
        <w:pStyle w:val="a3"/>
        <w:rPr>
          <w:rFonts w:ascii="Times New Roman" w:hAnsi="Times New Roman"/>
          <w:sz w:val="24"/>
          <w:szCs w:val="24"/>
        </w:rPr>
      </w:pPr>
      <w:r w:rsidRPr="00BD53CB">
        <w:rPr>
          <w:rFonts w:ascii="Times New Roman" w:hAnsi="Times New Roman"/>
          <w:sz w:val="24"/>
          <w:szCs w:val="24"/>
        </w:rPr>
        <w:t>- развивать самостоятельную творческую деятельность детей;</w:t>
      </w:r>
    </w:p>
    <w:p w:rsidR="00AD7F0E" w:rsidRPr="00BD53CB" w:rsidRDefault="00AD7F0E" w:rsidP="00AD7F0E">
      <w:pPr>
        <w:pStyle w:val="a3"/>
        <w:rPr>
          <w:rFonts w:ascii="Times New Roman" w:hAnsi="Times New Roman"/>
          <w:sz w:val="24"/>
          <w:szCs w:val="24"/>
        </w:rPr>
      </w:pPr>
      <w:r w:rsidRPr="00BD53CB">
        <w:rPr>
          <w:rFonts w:ascii="Times New Roman" w:hAnsi="Times New Roman"/>
          <w:sz w:val="24"/>
          <w:szCs w:val="24"/>
        </w:rPr>
        <w:t>-  способствовать развитию гуманного ответственного отношения к окружающей среде (заботиться о животных, растениях, подкармливать птиц, не ломать ветки деревьев);</w:t>
      </w:r>
    </w:p>
    <w:p w:rsidR="00AD7F0E" w:rsidRPr="00BD53CB" w:rsidRDefault="00AD7F0E" w:rsidP="00AD7F0E">
      <w:pPr>
        <w:pStyle w:val="a3"/>
        <w:rPr>
          <w:rFonts w:ascii="Times New Roman" w:hAnsi="Times New Roman"/>
          <w:sz w:val="24"/>
          <w:szCs w:val="24"/>
        </w:rPr>
      </w:pPr>
    </w:p>
    <w:p w:rsidR="00AD7F0E" w:rsidRDefault="00AD7F0E" w:rsidP="00AD7F0E">
      <w:pPr>
        <w:pStyle w:val="a3"/>
        <w:rPr>
          <w:rFonts w:ascii="Times New Roman" w:hAnsi="Times New Roman"/>
          <w:sz w:val="24"/>
          <w:szCs w:val="24"/>
        </w:rPr>
      </w:pPr>
      <w:r w:rsidRPr="00BD53CB">
        <w:rPr>
          <w:rFonts w:ascii="Times New Roman" w:hAnsi="Times New Roman"/>
          <w:sz w:val="24"/>
          <w:szCs w:val="24"/>
        </w:rPr>
        <w:t xml:space="preserve">Итоговое мероприятия: </w:t>
      </w:r>
      <w:r>
        <w:rPr>
          <w:rFonts w:ascii="Times New Roman" w:hAnsi="Times New Roman"/>
          <w:sz w:val="24"/>
          <w:szCs w:val="24"/>
        </w:rPr>
        <w:t xml:space="preserve"> образовательное событие - </w:t>
      </w:r>
      <w:r w:rsidRPr="00BD53CB">
        <w:rPr>
          <w:rFonts w:ascii="Times New Roman" w:hAnsi="Times New Roman"/>
          <w:sz w:val="24"/>
          <w:szCs w:val="24"/>
        </w:rPr>
        <w:t>развлечение «</w:t>
      </w:r>
      <w:r>
        <w:rPr>
          <w:rFonts w:ascii="Times New Roman" w:hAnsi="Times New Roman"/>
          <w:sz w:val="24"/>
          <w:szCs w:val="24"/>
        </w:rPr>
        <w:t>Здравствуй Зимушка-зима</w:t>
      </w:r>
      <w:r w:rsidRPr="00BD53CB">
        <w:rPr>
          <w:rFonts w:ascii="Times New Roman" w:hAnsi="Times New Roman"/>
          <w:sz w:val="24"/>
          <w:szCs w:val="24"/>
        </w:rPr>
        <w:t>»</w:t>
      </w:r>
    </w:p>
    <w:p w:rsidR="00AD7F0E" w:rsidRDefault="00AD7F0E" w:rsidP="00AD7F0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747"/>
        <w:gridCol w:w="2399"/>
        <w:gridCol w:w="6379"/>
        <w:gridCol w:w="1559"/>
        <w:gridCol w:w="1843"/>
        <w:gridCol w:w="1169"/>
      </w:tblGrid>
      <w:tr w:rsidR="001C05D3" w:rsidTr="00512456">
        <w:trPr>
          <w:cantSplit/>
          <w:trHeight w:val="709"/>
        </w:trPr>
        <w:tc>
          <w:tcPr>
            <w:tcW w:w="506" w:type="dxa"/>
            <w:vMerge w:val="restart"/>
            <w:textDirection w:val="btLr"/>
          </w:tcPr>
          <w:p w:rsidR="00AD7F0E" w:rsidRDefault="00AD7F0E" w:rsidP="00032CFB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1917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7" w:type="dxa"/>
            <w:vMerge w:val="restart"/>
            <w:textDirection w:val="btLr"/>
          </w:tcPr>
          <w:p w:rsidR="00AD7F0E" w:rsidRPr="006C1917" w:rsidRDefault="00AD7F0E" w:rsidP="00032CFB">
            <w:pPr>
              <w:spacing w:line="204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1917">
              <w:rPr>
                <w:rFonts w:ascii="Times New Roman" w:hAnsi="Times New Roman"/>
                <w:sz w:val="24"/>
                <w:szCs w:val="24"/>
              </w:rPr>
              <w:t xml:space="preserve">Интеграция </w:t>
            </w:r>
          </w:p>
          <w:p w:rsidR="00AD7F0E" w:rsidRDefault="00AD7F0E" w:rsidP="00032CFB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1917">
              <w:rPr>
                <w:rFonts w:ascii="Times New Roman" w:hAnsi="Times New Roman"/>
                <w:sz w:val="24"/>
                <w:szCs w:val="24"/>
              </w:rPr>
              <w:t>Образ областей</w:t>
            </w:r>
          </w:p>
        </w:tc>
        <w:tc>
          <w:tcPr>
            <w:tcW w:w="10337" w:type="dxa"/>
            <w:gridSpan w:val="3"/>
          </w:tcPr>
          <w:p w:rsidR="00AD7F0E" w:rsidRPr="00D163E2" w:rsidRDefault="00AD7F0E" w:rsidP="00032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2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1843" w:type="dxa"/>
          </w:tcPr>
          <w:p w:rsidR="00AD7F0E" w:rsidRPr="00D163E2" w:rsidRDefault="00AD7F0E" w:rsidP="00032CFB">
            <w:pPr>
              <w:rPr>
                <w:rFonts w:ascii="Times New Roman" w:hAnsi="Times New Roman"/>
                <w:sz w:val="24"/>
                <w:szCs w:val="24"/>
              </w:rPr>
            </w:pPr>
            <w:r w:rsidRPr="00D163E2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169" w:type="dxa"/>
            <w:vMerge w:val="restart"/>
          </w:tcPr>
          <w:p w:rsidR="00AD7F0E" w:rsidRPr="00D163E2" w:rsidRDefault="00AD7F0E" w:rsidP="00032CFB">
            <w:pPr>
              <w:rPr>
                <w:rFonts w:ascii="Times New Roman" w:hAnsi="Times New Roman"/>
                <w:sz w:val="24"/>
                <w:szCs w:val="24"/>
              </w:rPr>
            </w:pPr>
            <w:r w:rsidRPr="00D163E2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C05D3" w:rsidTr="004B213E">
        <w:trPr>
          <w:cantSplit/>
          <w:trHeight w:val="701"/>
        </w:trPr>
        <w:tc>
          <w:tcPr>
            <w:tcW w:w="506" w:type="dxa"/>
            <w:vMerge/>
            <w:textDirection w:val="btLr"/>
          </w:tcPr>
          <w:p w:rsidR="00AD7F0E" w:rsidRPr="006C1917" w:rsidRDefault="00AD7F0E" w:rsidP="00032CFB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textDirection w:val="btLr"/>
          </w:tcPr>
          <w:p w:rsidR="00AD7F0E" w:rsidRPr="006C1917" w:rsidRDefault="00AD7F0E" w:rsidP="00032CFB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AD7F0E" w:rsidRPr="006C1917" w:rsidRDefault="00AD7F0E" w:rsidP="00032CFB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6C1917">
              <w:rPr>
                <w:rFonts w:ascii="Times New Roman" w:hAnsi="Times New Roman"/>
                <w:sz w:val="24"/>
                <w:szCs w:val="24"/>
              </w:rPr>
              <w:t>Организация непосредственно образовательной деятельности</w:t>
            </w:r>
          </w:p>
          <w:p w:rsidR="00AD7F0E" w:rsidRDefault="00AD7F0E" w:rsidP="00032C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D7F0E" w:rsidRDefault="00AD7F0E" w:rsidP="00032C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917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559" w:type="dxa"/>
          </w:tcPr>
          <w:p w:rsidR="00AD7F0E" w:rsidRDefault="00AD7F0E" w:rsidP="00032C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91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</w:tcPr>
          <w:p w:rsidR="00AD7F0E" w:rsidRDefault="00AD7F0E" w:rsidP="00032C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917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169" w:type="dxa"/>
            <w:vMerge/>
          </w:tcPr>
          <w:p w:rsidR="00AD7F0E" w:rsidRDefault="00AD7F0E" w:rsidP="00032C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5D3" w:rsidRPr="007F415C" w:rsidTr="007F415C">
        <w:trPr>
          <w:cantSplit/>
          <w:trHeight w:val="5084"/>
        </w:trPr>
        <w:tc>
          <w:tcPr>
            <w:tcW w:w="506" w:type="dxa"/>
            <w:textDirection w:val="btLr"/>
            <w:vAlign w:val="center"/>
          </w:tcPr>
          <w:p w:rsidR="00AD7F0E" w:rsidRPr="007F415C" w:rsidRDefault="0049499D" w:rsidP="007F415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 10 января</w:t>
            </w:r>
          </w:p>
        </w:tc>
        <w:tc>
          <w:tcPr>
            <w:tcW w:w="747" w:type="dxa"/>
            <w:textDirection w:val="btLr"/>
            <w:vAlign w:val="center"/>
          </w:tcPr>
          <w:p w:rsidR="00AD7F0E" w:rsidRPr="007F415C" w:rsidRDefault="00AD7F0E" w:rsidP="007F415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Физическое развитие», «Художественно-эстетическое развитие», «Речевое развитие</w:t>
            </w:r>
            <w:r w:rsidRPr="007F415C">
              <w:rPr>
                <w:rFonts w:ascii="Times New Roman" w:hAnsi="Times New Roman"/>
                <w:spacing w:val="-15"/>
                <w:sz w:val="20"/>
                <w:szCs w:val="20"/>
              </w:rPr>
              <w:t>»,</w:t>
            </w:r>
            <w:proofErr w:type="gramStart"/>
            <w:r w:rsidRPr="007F415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,</w:t>
            </w:r>
            <w:proofErr w:type="gramEnd"/>
            <w:r w:rsidRPr="007F415C">
              <w:rPr>
                <w:rFonts w:ascii="Times New Roman" w:hAnsi="Times New Roman"/>
                <w:sz w:val="20"/>
                <w:szCs w:val="20"/>
              </w:rPr>
              <w:t>«Познавательное развитие», «Социально-коммуникативное развитие”</w:t>
            </w:r>
          </w:p>
        </w:tc>
        <w:tc>
          <w:tcPr>
            <w:tcW w:w="2399" w:type="dxa"/>
          </w:tcPr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 Познавательно-исследовательская деятельность (ознакомление с окружающим миром)</w:t>
            </w:r>
            <w:r w:rsidR="00514411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Зимние явления в природе»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411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57. </w:t>
            </w:r>
            <w:proofErr w:type="spellStart"/>
            <w:r w:rsidR="00514411" w:rsidRPr="007F415C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514411" w:rsidRPr="007F415C">
              <w:rPr>
                <w:rFonts w:ascii="Times New Roman" w:hAnsi="Times New Roman" w:cs="Times New Roman"/>
                <w:sz w:val="20"/>
                <w:szCs w:val="20"/>
              </w:rPr>
              <w:t>актуализация представлений детей о зимних изменениях в природе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(вызвать положит</w:t>
            </w:r>
            <w:r w:rsidR="00514411" w:rsidRPr="007F415C">
              <w:rPr>
                <w:rFonts w:ascii="Times New Roman" w:hAnsi="Times New Roman" w:cs="Times New Roman"/>
                <w:sz w:val="20"/>
                <w:szCs w:val="20"/>
              </w:rPr>
              <w:t>ельный эмоциональный настрой, расширить словарный запас-снегопад, метель, иней, изморозь)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ое развитие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(по плану инструктора по физической культуре)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3 Художественно – эстетическая деятельность (рисование</w:t>
            </w:r>
            <w:proofErr w:type="gramStart"/>
            <w:r w:rsidRPr="007F415C">
              <w:rPr>
                <w:rFonts w:ascii="Times New Roman" w:hAnsi="Times New Roman"/>
                <w:sz w:val="20"/>
                <w:szCs w:val="20"/>
              </w:rPr>
              <w:t>)Т</w:t>
            </w:r>
            <w:proofErr w:type="gramEnd"/>
            <w:r w:rsidRPr="007F415C">
              <w:rPr>
                <w:rFonts w:ascii="Times New Roman" w:hAnsi="Times New Roman"/>
                <w:sz w:val="20"/>
                <w:szCs w:val="20"/>
              </w:rPr>
              <w:t>.С. Комарова</w:t>
            </w:r>
            <w:r w:rsidR="001259EB" w:rsidRPr="007F4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259EB" w:rsidRPr="007F415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="001259EB" w:rsidRPr="007F415C">
              <w:rPr>
                <w:rFonts w:ascii="Times New Roman" w:hAnsi="Times New Roman"/>
                <w:sz w:val="20"/>
                <w:szCs w:val="20"/>
              </w:rPr>
              <w:t xml:space="preserve"> 48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«</w:t>
            </w:r>
            <w:r w:rsidR="00514411" w:rsidRPr="007F415C">
              <w:rPr>
                <w:rFonts w:ascii="Times New Roman" w:hAnsi="Times New Roman"/>
                <w:sz w:val="20"/>
                <w:szCs w:val="20"/>
              </w:rPr>
              <w:t>Дети гуляют  зимой на участке"</w:t>
            </w:r>
          </w:p>
          <w:p w:rsidR="00AD7F0E" w:rsidRPr="007F415C" w:rsidRDefault="00AD7F0E" w:rsidP="00032CFB">
            <w:pPr>
              <w:shd w:val="clear" w:color="auto" w:fill="FFFFFF"/>
              <w:ind w:right="280" w:firstLine="3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F4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ботка умения у детей </w:t>
            </w:r>
            <w:r w:rsidR="001259EB" w:rsidRPr="007F4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вать в рисунке несложный сюжет. Закреплять умение рисовать фигуру человека, передавать форму, пропорции и расположения частей, простые движения рук и ног. Упражнять в рисовании и закрашивании </w:t>
            </w:r>
            <w:r w:rsidRPr="007F4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дашами. Развивать самостоятельность, творчество, умение рассказывать о своих рисунках и рисунках сверстников.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AD7F0E" w:rsidRPr="007F415C" w:rsidRDefault="00AD7F0E" w:rsidP="00032CF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. «Утро радостных встреч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Приветствие. Выбор темы на предстающую неделю</w:t>
            </w:r>
            <w:proofErr w:type="gram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одель трех вопросов: </w:t>
            </w:r>
            <w:proofErr w:type="gram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«Что я знаю?», «Что бы я хотел узнать?», «Как я могу это узнать).</w:t>
            </w:r>
            <w:proofErr w:type="gramEnd"/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ые беседы об окружающем мире «Что ты видел по дороге в детский сад»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создание эмоционального настроения; расширение кругозора детей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3.Беседа с решением проблемных ситуаций (школа дорожных наук)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 отработка умения  находить решение проблемных ситуаций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4.Самостоятельная игровая деятельность в центрах детской активности, работа с материалами информационного поля, общения и деятельность по интересам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развитие инициативности и самостоятельности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.Наблюдение за изменениями, происходящими в природе Цель: фо</w:t>
            </w:r>
            <w:r w:rsidR="000C3F44" w:rsidRPr="007F415C">
              <w:rPr>
                <w:rFonts w:ascii="Times New Roman" w:hAnsi="Times New Roman" w:cs="Times New Roman"/>
                <w:sz w:val="20"/>
                <w:szCs w:val="20"/>
              </w:rPr>
              <w:t>рмировать представление об изменениях в природе в середине зимы (ночь убывает, а день прибывает)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; развивать умения </w:t>
            </w:r>
            <w:r w:rsidR="000C3F44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 характерные приметы зимы, узнавать их приметы в стихотворениях.</w:t>
            </w:r>
          </w:p>
          <w:p w:rsidR="00AD7F0E" w:rsidRPr="007F415C" w:rsidRDefault="00AD7F0E" w:rsidP="00032CFB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/>
                <w:iCs/>
                <w:sz w:val="20"/>
                <w:szCs w:val="20"/>
              </w:rPr>
              <w:t>2.Трудовая деятельность: уборка и наведение порядка на территории</w:t>
            </w:r>
          </w:p>
          <w:p w:rsidR="00AD7F0E" w:rsidRPr="007F415C" w:rsidRDefault="00AD7F0E" w:rsidP="00032CFB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iCs/>
                <w:sz w:val="20"/>
                <w:szCs w:val="20"/>
              </w:rPr>
              <w:t>Цель приобщение  детей к труду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3.Подвижная игра «Что происходит в природе?»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4.Самостоятельная игровая деятельность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5.Индивидуальная образовательная деятельность по развитию осно</w:t>
            </w:r>
            <w:r w:rsidR="00512456" w:rsidRPr="007F415C">
              <w:rPr>
                <w:rFonts w:ascii="Times New Roman" w:hAnsi="Times New Roman" w:cs="Times New Roman"/>
                <w:sz w:val="20"/>
                <w:szCs w:val="20"/>
              </w:rPr>
              <w:t>вных движений (Ваня Л, Андрей Т)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ечер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1.Гимнастика пробуждения: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массаж живота «Мой животик»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Закаливающие мероприятия: ходьба босиком по массажным коврикам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F415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В. Бианки. «Синичкин календарь»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Учить связно, последовательно пересказывать небольшие рассказы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3.Сюжетно-ролевая игра «Путешествие на самолете»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ь свое поведение придерживаясь 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роли и выполняя ролевые правила; освоение социальных отношений внутри игровой деятельности.</w:t>
            </w:r>
          </w:p>
          <w:p w:rsidR="007F415C" w:rsidRPr="007F415C" w:rsidRDefault="007F415C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Самостоятельн7ые игры в центрах активности.</w:t>
            </w:r>
          </w:p>
          <w:p w:rsidR="00AD7F0E" w:rsidRPr="007F415C" w:rsidRDefault="00AD7F0E" w:rsidP="00032CF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.Подвижная игра «Угадай, что делали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выдержку, инициативу, воображение;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продолжать развивать у детей самостоятельность в организации игровой деятельности, инициативу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Инд. Работа по развитию речи «Что мы умеем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учить употреблять в речи глаголы настоящего и прошедшего времени.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ГН (культурно-гигиенических навыков)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Беседа «Я все умею делать сам»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умения умываться, контролировать свой внешний вид с помощью зеркала.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Поместить в центры творчества пластилин, раскраски </w:t>
            </w:r>
            <w:r w:rsidR="0031591C" w:rsidRPr="007F415C">
              <w:rPr>
                <w:rFonts w:ascii="Times New Roman" w:hAnsi="Times New Roman" w:cs="Times New Roman"/>
                <w:sz w:val="20"/>
                <w:szCs w:val="20"/>
              </w:rPr>
              <w:t>о зиме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Внести в группу альбом «Предметы – помощники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Угадай картину» 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помочь детям реализовать их идеи, интересы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Разместить на веранде формочки, лопатки, ведёрки для конструирования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из снега: по замыслу детей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Поместить в центр сюжетно ролевых игр атрибуты к игре «</w:t>
            </w:r>
            <w:r w:rsidRPr="007F415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утешествие на самолете»</w:t>
            </w:r>
            <w:r w:rsidRPr="007F41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Индивидуальная консультация «Совместные прогулки с детьми на свежем воздухе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15C" w:rsidRPr="007F415C" w:rsidRDefault="007F415C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Подготовка раздаточного и демонстрационного материала по теме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5D3" w:rsidRPr="007F415C" w:rsidTr="00115566">
        <w:trPr>
          <w:cantSplit/>
          <w:trHeight w:val="9771"/>
        </w:trPr>
        <w:tc>
          <w:tcPr>
            <w:tcW w:w="506" w:type="dxa"/>
            <w:textDirection w:val="btLr"/>
            <w:vAlign w:val="center"/>
          </w:tcPr>
          <w:p w:rsidR="00AD7F0E" w:rsidRPr="007F415C" w:rsidRDefault="00115566" w:rsidP="0011556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lastRenderedPageBreak/>
              <w:t>Вторник 11</w:t>
            </w:r>
          </w:p>
          <w:p w:rsidR="00AD7F0E" w:rsidRPr="007F415C" w:rsidRDefault="00AD7F0E" w:rsidP="00115566">
            <w:pPr>
              <w:pStyle w:val="a3"/>
              <w:ind w:left="-255" w:right="-4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extDirection w:val="btLr"/>
            <w:vAlign w:val="center"/>
          </w:tcPr>
          <w:p w:rsidR="00AD7F0E" w:rsidRPr="007F415C" w:rsidRDefault="00AD7F0E" w:rsidP="0011556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Pr="007F415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», </w:t>
            </w:r>
            <w:r w:rsidRPr="007F415C">
              <w:rPr>
                <w:rFonts w:ascii="Times New Roman" w:hAnsi="Times New Roman"/>
                <w:sz w:val="20"/>
                <w:szCs w:val="20"/>
              </w:rPr>
              <w:t>«Познавательное развитие», «Социально-коммуникативное развитие”</w:t>
            </w:r>
          </w:p>
        </w:tc>
        <w:tc>
          <w:tcPr>
            <w:tcW w:w="2399" w:type="dxa"/>
          </w:tcPr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.Коммуникативная деятельность (развитие речи) Чтение рассказа</w:t>
            </w:r>
            <w:proofErr w:type="gram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Драгунского «Друг детства» Стр95 В.В. </w:t>
            </w:r>
            <w:proofErr w:type="spell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умение слушать рассказ и оценить поступок мальчика.  В. Драгунского «Друг детства»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Художественно-эстетическое развитие (Музыка)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(По плану музыкального руководителя)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деятельность 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Художественно-эстетическое развитие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, аппликация </w:t>
            </w:r>
            <w:r w:rsidR="00073C42" w:rsidRPr="007F415C">
              <w:rPr>
                <w:rFonts w:ascii="Times New Roman" w:hAnsi="Times New Roman" w:cs="Times New Roman"/>
                <w:sz w:val="20"/>
                <w:szCs w:val="20"/>
              </w:rPr>
              <w:t>«Сказочная птица» Стр49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F41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ление  умение детей вырезать части предмета разной формы и составлять из них изображение. Учить передавать образ сказочной птицы, украшать отдельные части и детали изображения. Закреплять умение вырезать симметричные части из бумаги, сложенной вдвое (хвосты разной конфигурации). Развивать воображение, активность, творчество, умение выделять красивые работы, рассказывать о них.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AD7F0E" w:rsidRPr="007F415C" w:rsidRDefault="00AD7F0E" w:rsidP="00032CF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. «Утро радостных встреч»</w:t>
            </w:r>
          </w:p>
          <w:p w:rsidR="00AD7F0E" w:rsidRPr="007F415C" w:rsidRDefault="000C3F44" w:rsidP="00032CF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415C">
              <w:rPr>
                <w:rStyle w:val="c5"/>
                <w:bCs/>
                <w:color w:val="000000"/>
                <w:sz w:val="20"/>
                <w:szCs w:val="20"/>
              </w:rPr>
              <w:t>Беседа «Зима</w:t>
            </w:r>
            <w:r w:rsidR="00AD7F0E" w:rsidRPr="007F415C">
              <w:rPr>
                <w:rStyle w:val="c5"/>
                <w:bCs/>
                <w:color w:val="000000"/>
                <w:sz w:val="20"/>
                <w:szCs w:val="20"/>
              </w:rPr>
              <w:t>»</w:t>
            </w:r>
          </w:p>
          <w:p w:rsidR="00AD7F0E" w:rsidRPr="007F415C" w:rsidRDefault="00AD7F0E" w:rsidP="00032CF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415C">
              <w:rPr>
                <w:rStyle w:val="c7"/>
                <w:bCs/>
                <w:color w:val="000000"/>
                <w:sz w:val="20"/>
                <w:szCs w:val="20"/>
              </w:rPr>
              <w:t> Цель:</w:t>
            </w:r>
            <w:r w:rsidRPr="007F415C">
              <w:rPr>
                <w:rStyle w:val="c11"/>
                <w:color w:val="000000"/>
                <w:sz w:val="20"/>
                <w:szCs w:val="20"/>
              </w:rPr>
              <w:t> </w:t>
            </w:r>
            <w:r w:rsidR="001C05D3" w:rsidRPr="007F415C">
              <w:rPr>
                <w:rStyle w:val="c11"/>
                <w:color w:val="000000"/>
                <w:sz w:val="20"/>
                <w:szCs w:val="20"/>
              </w:rPr>
              <w:t>конкретизация и углубление представлений о зиме.</w:t>
            </w:r>
            <w:r w:rsidR="001C05D3" w:rsidRPr="007F415C"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Pr="007F415C">
              <w:rPr>
                <w:rStyle w:val="c0"/>
                <w:color w:val="000000"/>
                <w:sz w:val="20"/>
                <w:szCs w:val="20"/>
              </w:rPr>
              <w:t>Упражнять в употреблении слов, обозначающих признаки, действия предметов, и явлений. Развивать образное мышление, фантазию детей. Воспитывать интерес к природным явлениям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2.Игра ма</w:t>
            </w:r>
            <w:r w:rsidRPr="007F415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о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й подвижности «Летает -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не летает»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классификация птиц посредством д/и «Летает -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не летает».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3.Дидактическая игра «Сложи фигуру» </w:t>
            </w:r>
          </w:p>
          <w:p w:rsidR="00AD7F0E" w:rsidRPr="007F415C" w:rsidRDefault="00AD7F0E" w:rsidP="00494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отработка умения  составлять модели знакомых геометрических фигур из частей по образцу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гулка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1C05D3"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.Наблюдение за березой зимой</w:t>
            </w:r>
            <w:proofErr w:type="gramStart"/>
            <w:r w:rsidR="001C05D3"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="001C05D3"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актуализация знаний об особенностях жизни  деревьев зимой; 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спитывать </w:t>
            </w:r>
            <w:r w:rsidR="001C05D3"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режное отношение к растениям зимой (не задевать хрупких от мороза веток и почек, так как они хрупкие), 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устойчивое внимание.</w:t>
            </w:r>
          </w:p>
          <w:p w:rsidR="00AD7F0E" w:rsidRPr="007F415C" w:rsidRDefault="00AD7F0E" w:rsidP="00032CFB">
            <w:pPr>
              <w:tabs>
                <w:tab w:val="center" w:pos="1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2.Подвижная игра: 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«Мышеловка».</w:t>
            </w:r>
          </w:p>
          <w:p w:rsidR="00AD7F0E" w:rsidRPr="007F415C" w:rsidRDefault="00AD7F0E" w:rsidP="0003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отработка умения  действовать после сигнала.</w:t>
            </w:r>
          </w:p>
          <w:p w:rsidR="00AD7F0E" w:rsidRPr="007F415C" w:rsidRDefault="00AD7F0E" w:rsidP="0003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3. Самостоятельная игровая деятельность детей на прогулке.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продолжать развивать у детей самостоятельность в организации игровой деятельности, инициативу.   4. Индивидуальная образовательная деятельность по развитию основных движений.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                                    </w:t>
            </w: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Гимнастика пробуждения</w:t>
            </w:r>
            <w:r w:rsidRPr="007F4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массаж живота «Мой животик». </w:t>
            </w:r>
            <w:proofErr w:type="gramStart"/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Закаливающие мероприятия: ходьба босиком по массажным коврикам.</w:t>
            </w:r>
            <w:r w:rsidR="007F415C"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2.Чтение художественной   литературы стихотворение</w:t>
            </w:r>
            <w:r w:rsidR="004B213E"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B213E" w:rsidRPr="007F415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Есенин  «Поет зима аукает» </w:t>
            </w:r>
            <w:r w:rsidRPr="007F415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» Цель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развитие 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фонематического слуха, интонационной выразительности речи, памяти                   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Познавательно-исследовательская деятельность: 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Предметы-помощники» Цель: совершенствование знаний детей об орудиях труда и способах работы с ними.                                   4.Подвижная игра «Волк во рву» Цель: учить детей перепрыгивать ров, шириной – 70-100см, с разбега, стараясь, чтобы</w:t>
            </w:r>
            <w:proofErr w:type="gram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не поймал волк. Развивать ловкость, быстроту движений.</w:t>
            </w:r>
          </w:p>
          <w:p w:rsidR="007F415C" w:rsidRPr="007F415C" w:rsidRDefault="007F415C" w:rsidP="007F415C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е игры по запросам детей. 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отработка умения выбирать деятельность  по своим  интересам.</w:t>
            </w:r>
          </w:p>
          <w:p w:rsidR="007F415C" w:rsidRPr="007F415C" w:rsidRDefault="007F415C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1.Подвижная игра «Хитрая лиса» 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развитие основных видов движений.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2.Самостоятельная игровая деятельность детей на прогулке.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продолжать развивать у детей самостоятельность в организации игровой деятельности, инициативу.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3.Индивидуальные консультации для родителей.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Одежда по погоде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навыков самообслуживания, развитие умения одеваться в зависимости от погоды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Подвижная игра «</w:t>
            </w:r>
            <w:proofErr w:type="spell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развитие быстроты движений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е КГН, навыков самообслуживания и взаимопомощи при одевании.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Поместить в центр природы сюжетные картинки из серии «Времена года»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7F415C">
              <w:rPr>
                <w:sz w:val="20"/>
                <w:szCs w:val="20"/>
              </w:rPr>
              <w:t>Дидактическая игра: "Кто больше назовёт действий?"</w:t>
            </w:r>
          </w:p>
          <w:p w:rsidR="00AD7F0E" w:rsidRPr="007F415C" w:rsidRDefault="00AD7F0E" w:rsidP="00032CF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7F415C">
              <w:rPr>
                <w:sz w:val="20"/>
                <w:szCs w:val="20"/>
              </w:rPr>
              <w:t>Цель: подбор гл</w:t>
            </w:r>
            <w:r w:rsidR="0031591C" w:rsidRPr="007F415C">
              <w:rPr>
                <w:sz w:val="20"/>
                <w:szCs w:val="20"/>
              </w:rPr>
              <w:t xml:space="preserve">аголов, соответствующих зимним </w:t>
            </w:r>
            <w:r w:rsidRPr="007F415C">
              <w:rPr>
                <w:sz w:val="20"/>
                <w:szCs w:val="20"/>
              </w:rPr>
              <w:t xml:space="preserve"> явлениям природы.</w:t>
            </w:r>
          </w:p>
          <w:p w:rsidR="00AD7F0E" w:rsidRPr="007F415C" w:rsidRDefault="00AD7F0E" w:rsidP="00032CFB">
            <w:pPr>
              <w:shd w:val="clear" w:color="auto" w:fill="FFFFFF" w:themeFill="background1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Разместить на веранде формочки, лопатки, ведёрки для конструирования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из снега: по замыслу детей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Поместить в центр дидактических игр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карты-схемы «Найди, где спрятано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Поместить в центр экспериментирования лупы, сухую траву, одноразовую посуду</w:t>
            </w:r>
          </w:p>
        </w:tc>
        <w:tc>
          <w:tcPr>
            <w:tcW w:w="1169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Одеваем ребенка по сезону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5D3" w:rsidRPr="007F415C" w:rsidTr="00115566">
        <w:trPr>
          <w:cantSplit/>
          <w:trHeight w:val="11055"/>
        </w:trPr>
        <w:tc>
          <w:tcPr>
            <w:tcW w:w="506" w:type="dxa"/>
            <w:textDirection w:val="btLr"/>
            <w:vAlign w:val="center"/>
          </w:tcPr>
          <w:p w:rsidR="00AD7F0E" w:rsidRPr="007F415C" w:rsidRDefault="00115566" w:rsidP="0011556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lastRenderedPageBreak/>
              <w:t>12 января</w:t>
            </w:r>
            <w:r w:rsidR="00AD7F0E" w:rsidRPr="007F415C">
              <w:rPr>
                <w:rFonts w:ascii="Times New Roman" w:hAnsi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747" w:type="dxa"/>
            <w:textDirection w:val="btLr"/>
            <w:vAlign w:val="center"/>
          </w:tcPr>
          <w:p w:rsidR="00AD7F0E" w:rsidRPr="007F415C" w:rsidRDefault="00AD7F0E" w:rsidP="0011556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«Познавательное развитие», «Социально-коммуникативное развитие”</w:t>
            </w:r>
          </w:p>
        </w:tc>
        <w:tc>
          <w:tcPr>
            <w:tcW w:w="2399" w:type="dxa"/>
          </w:tcPr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1 Познавательно-исследовательская деятельность (ФЭМП) Занятие №3       стр.55 В.А. </w:t>
            </w:r>
            <w:proofErr w:type="spell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Цель: отработка умения детей  делить квадрат на две равные части, называть части и сравнивать целое и часть; совершенствовать навыки счета в пределах 10, умение обозначить число цифрами; развивать представления о том, что результат счета не зависит от его направления; совершенствовать умение двигаться в заданном направлении, меняя его по сигналу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ое развитие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(по плану инструктора по физической культуре)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AD7F0E" w:rsidRPr="007F415C" w:rsidRDefault="00AD7F0E" w:rsidP="00032CF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. «Утро радостных встреч»</w:t>
            </w:r>
          </w:p>
          <w:p w:rsidR="00AD7F0E" w:rsidRPr="007F415C" w:rsidRDefault="00AD7F0E" w:rsidP="00032CFB">
            <w:pPr>
              <w:pStyle w:val="a5"/>
              <w:shd w:val="clear" w:color="auto" w:fill="FFFFFF"/>
              <w:spacing w:before="0" w:beforeAutospacing="0" w:after="173" w:afterAutospacing="0"/>
              <w:rPr>
                <w:sz w:val="20"/>
                <w:szCs w:val="20"/>
              </w:rPr>
            </w:pPr>
            <w:r w:rsidRPr="007F415C">
              <w:rPr>
                <w:sz w:val="20"/>
                <w:szCs w:val="20"/>
              </w:rPr>
              <w:t xml:space="preserve">Ситуативный разговор </w:t>
            </w:r>
            <w:r w:rsidR="001C05D3" w:rsidRPr="007F415C">
              <w:rPr>
                <w:bCs/>
                <w:iCs/>
                <w:color w:val="000000"/>
                <w:sz w:val="20"/>
                <w:szCs w:val="20"/>
              </w:rPr>
              <w:t>«Кто больше всех радуется зиме</w:t>
            </w:r>
            <w:r w:rsidRPr="007F415C">
              <w:rPr>
                <w:bCs/>
                <w:iCs/>
                <w:color w:val="000000"/>
                <w:sz w:val="20"/>
                <w:szCs w:val="20"/>
              </w:rPr>
              <w:t>?»  Цель:</w:t>
            </w:r>
            <w:r w:rsidRPr="007F415C">
              <w:rPr>
                <w:color w:val="000000"/>
                <w:sz w:val="20"/>
                <w:szCs w:val="20"/>
              </w:rPr>
              <w:t xml:space="preserve"> развитие  интереса  к родной природе, желание больше узнать об особенностях природы своего края; развивать бережное отношение ко всему живому; учить детей сопереживать вместе с природой ее радость и печаль.                                  </w:t>
            </w:r>
            <w:r w:rsidRPr="007F415C">
              <w:rPr>
                <w:sz w:val="20"/>
                <w:szCs w:val="20"/>
              </w:rPr>
              <w:t xml:space="preserve">2. Дидактическая игра «Когда это бывает» Цель: совершенствование умений детей называть последовательность частей суток   </w:t>
            </w:r>
            <w:r w:rsidRPr="007F415C">
              <w:rPr>
                <w:bCs/>
                <w:sz w:val="20"/>
                <w:szCs w:val="20"/>
              </w:rPr>
              <w:t xml:space="preserve">3.Работа по воспитанию культуры поведения за столом во время обеда. </w:t>
            </w:r>
            <w:r w:rsidRPr="007F415C">
              <w:rPr>
                <w:sz w:val="20"/>
                <w:szCs w:val="20"/>
              </w:rPr>
              <w:t xml:space="preserve">Дидактическая игра «Сервируем стол».  Цель: развитие культуры поведения за столом.                            </w:t>
            </w:r>
            <w:r w:rsidR="001C05D3" w:rsidRPr="007F415C">
              <w:rPr>
                <w:sz w:val="20"/>
                <w:szCs w:val="20"/>
              </w:rPr>
              <w:t>4. Презентация «Зима</w:t>
            </w:r>
            <w:r w:rsidRPr="007F415C">
              <w:rPr>
                <w:sz w:val="20"/>
                <w:szCs w:val="20"/>
              </w:rPr>
              <w:t xml:space="preserve">»   Цель: Расширение  представлений детей </w:t>
            </w:r>
            <w:r w:rsidR="001C05D3" w:rsidRPr="007F415C">
              <w:rPr>
                <w:sz w:val="20"/>
                <w:szCs w:val="20"/>
              </w:rPr>
              <w:t xml:space="preserve"> об изменениях в природе зимой</w:t>
            </w:r>
            <w:r w:rsidRPr="007F415C">
              <w:rPr>
                <w:sz w:val="20"/>
                <w:szCs w:val="20"/>
              </w:rPr>
              <w:t>.</w:t>
            </w:r>
          </w:p>
          <w:p w:rsidR="00AD7F0E" w:rsidRPr="007F415C" w:rsidRDefault="00AD7F0E" w:rsidP="00032CF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.Наблюдение за ветром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уточнение  и расширение  знания о неживой природе (воздухе), о причинах возникновения ветра; воспитывать интерес к самостоятельным наблюдениям; расширять словарный запас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р</w:t>
            </w:r>
            <w:r w:rsidR="001C05D3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асчистить дорожки от 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снега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развитие у детей трудовых навыков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3.Подвижная игра «Птички и кошка»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учить двигаться по сигналу, развивать ловкость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4.Самостоятельная игровая деятельность детей на прогулке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продолжать развивать у детей самостоятельность в организации игровой деятельности, инициативу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5. Индивидуальная образовательная деятельность по развитию основных движений 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ечер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Гимнастика пробуждения: 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массаж живота «Мой животик»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Закаливающие мероприятия: ходьба босиком по массажным коврикам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7F415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Чтение художественной литературы </w:t>
            </w:r>
            <w:r w:rsidR="004B213E" w:rsidRPr="007F415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чтение песенки «Ты мороз, мороз</w:t>
            </w:r>
            <w:proofErr w:type="gramStart"/>
            <w:r w:rsidR="004B213E" w:rsidRPr="007F415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="004B213E" w:rsidRPr="007F415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мороз»</w:t>
            </w:r>
            <w:r w:rsidRPr="007F415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Прививать интерес к чтению, развивать желание заинтересованно и внимательно слушать.</w:t>
            </w:r>
          </w:p>
          <w:p w:rsidR="00AD7F0E" w:rsidRPr="007F415C" w:rsidRDefault="00AD7F0E" w:rsidP="00032CF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7F415C">
              <w:rPr>
                <w:sz w:val="20"/>
                <w:szCs w:val="20"/>
              </w:rPr>
              <w:t>3. Хороводная игра «Солнышко и дождик»</w:t>
            </w:r>
          </w:p>
          <w:p w:rsidR="007F415C" w:rsidRPr="007F415C" w:rsidRDefault="00AD7F0E" w:rsidP="007F415C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и: развитие координации,</w:t>
            </w:r>
            <w:r w:rsidRPr="007F415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риентации в пространстве, развитие координации слов с движениями, работа над темпом и ритмом речи; обогащение двигательного опыта детей; воспитание желания выразительно двигаться; быть аккуратным в движениях и перемещениях.</w:t>
            </w:r>
            <w:r w:rsidR="007F415C" w:rsidRPr="007F415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\Самостоятельные игры по интересам детей.</w:t>
            </w:r>
            <w:r w:rsidR="007F415C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15C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Цель: от</w:t>
            </w:r>
            <w:r w:rsidR="007F415C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работка умения выбирать деятельность </w:t>
            </w:r>
            <w:r w:rsidR="007F415C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7F415C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своим </w:t>
            </w:r>
            <w:r w:rsidR="007F415C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интересам.</w:t>
            </w:r>
          </w:p>
          <w:p w:rsidR="00AD7F0E" w:rsidRPr="007F415C" w:rsidRDefault="00AD7F0E" w:rsidP="00032CF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  <w:p w:rsidR="00AD7F0E" w:rsidRPr="007F415C" w:rsidRDefault="00AD7F0E" w:rsidP="00032CFB">
            <w:pPr>
              <w:spacing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.Наблюдение за продолжительностью дня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2 Игра - ситуация «Как мы можем сберечь природу»</w:t>
            </w:r>
          </w:p>
          <w:p w:rsidR="00AD7F0E" w:rsidRPr="007F415C" w:rsidRDefault="00AD7F0E" w:rsidP="00032CFB">
            <w:pPr>
              <w:spacing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воспитывать бережное отношение к окружающей природе; совершенствование знаний о</w:t>
            </w:r>
            <w:r w:rsidR="007F415C" w:rsidRPr="007F41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ых правилах безопасного поведения в природе.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 xml:space="preserve">3. Подвижная игра </w:t>
            </w:r>
            <w:r w:rsidRPr="007F415C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«Третий лишний» </w:t>
            </w:r>
            <w:r w:rsidRPr="007F415C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Задачи: учить</w:t>
            </w:r>
            <w:r w:rsidRPr="007F415C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 соблюдать правила игры;</w:t>
            </w:r>
          </w:p>
        </w:tc>
        <w:tc>
          <w:tcPr>
            <w:tcW w:w="1559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Словесная игра «Дом, в котором я живу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связной речи, умение </w:t>
            </w:r>
            <w:proofErr w:type="gram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делать описание ориентируясь</w:t>
            </w:r>
            <w:proofErr w:type="gram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на собственный опыт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/.</w:t>
            </w:r>
            <w:proofErr w:type="gram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и по ФЭМП «Какое время года» Цель: развивать память при запоминании названий и последовательности время года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Поместить в центр театрализованной деятельности атрибуты различных животных, пальчиковый театр по сказке «Зимовье зверей», напольный театр по сказке «Репка»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415C">
              <w:rPr>
                <w:color w:val="000000"/>
                <w:sz w:val="20"/>
                <w:szCs w:val="20"/>
              </w:rPr>
              <w:t>С/</w:t>
            </w:r>
            <w:proofErr w:type="gramStart"/>
            <w:r w:rsidRPr="007F415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7F415C">
              <w:rPr>
                <w:color w:val="000000"/>
                <w:sz w:val="20"/>
                <w:szCs w:val="20"/>
              </w:rPr>
              <w:t xml:space="preserve">  </w:t>
            </w:r>
            <w:r w:rsidRPr="007F415C">
              <w:rPr>
                <w:bCs/>
                <w:color w:val="000000"/>
                <w:sz w:val="20"/>
                <w:szCs w:val="20"/>
              </w:rPr>
              <w:t>Игра</w:t>
            </w:r>
            <w:r w:rsidRPr="007F415C">
              <w:rPr>
                <w:color w:val="000000"/>
                <w:sz w:val="20"/>
                <w:szCs w:val="20"/>
              </w:rPr>
              <w:t>  </w:t>
            </w:r>
            <w:r w:rsidRPr="007F415C">
              <w:rPr>
                <w:bCs/>
                <w:color w:val="000000"/>
                <w:sz w:val="20"/>
                <w:szCs w:val="20"/>
              </w:rPr>
              <w:t>«Театр».</w:t>
            </w:r>
          </w:p>
          <w:p w:rsidR="00AD7F0E" w:rsidRPr="007F415C" w:rsidRDefault="00AD7F0E" w:rsidP="00032CF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415C">
              <w:rPr>
                <w:bCs/>
                <w:color w:val="000000"/>
                <w:sz w:val="20"/>
                <w:szCs w:val="20"/>
              </w:rPr>
              <w:t>Цели:</w:t>
            </w:r>
          </w:p>
          <w:p w:rsidR="00AD7F0E" w:rsidRPr="007F415C" w:rsidRDefault="00AD7F0E" w:rsidP="00032CF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415C">
              <w:rPr>
                <w:color w:val="000000"/>
                <w:sz w:val="20"/>
                <w:szCs w:val="20"/>
              </w:rPr>
              <w:t>Научить действовать детей в соответствии с принятой на себя ролью, формировать</w:t>
            </w:r>
          </w:p>
          <w:p w:rsidR="00AD7F0E" w:rsidRPr="007F415C" w:rsidRDefault="00AD7F0E" w:rsidP="00032CF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7F415C">
              <w:rPr>
                <w:color w:val="000000"/>
                <w:sz w:val="20"/>
                <w:szCs w:val="20"/>
              </w:rPr>
              <w:t xml:space="preserve">доброжелательное отношение между детьми. Закреплять представления детей об учреждениях культуры, их социальной значимости. 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Разместить на веранде формочки, лопатки, ведёрки для конструирования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из снега: по замыслу детей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gram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«Какие игры по развитию речи помогут ребёнку» 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Беседы по запросам родителей</w:t>
            </w:r>
          </w:p>
        </w:tc>
      </w:tr>
      <w:tr w:rsidR="001C05D3" w:rsidRPr="007F415C" w:rsidTr="00115566">
        <w:trPr>
          <w:cantSplit/>
          <w:trHeight w:val="3242"/>
        </w:trPr>
        <w:tc>
          <w:tcPr>
            <w:tcW w:w="506" w:type="dxa"/>
            <w:textDirection w:val="btLr"/>
            <w:vAlign w:val="center"/>
          </w:tcPr>
          <w:p w:rsidR="00AD7F0E" w:rsidRPr="007F415C" w:rsidRDefault="00115566" w:rsidP="0011556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 января </w:t>
            </w:r>
            <w:r w:rsidR="00AD7F0E" w:rsidRPr="007F415C">
              <w:rPr>
                <w:rFonts w:ascii="Times New Roman" w:hAnsi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747" w:type="dxa"/>
            <w:textDirection w:val="btLr"/>
            <w:vAlign w:val="center"/>
          </w:tcPr>
          <w:p w:rsidR="00AD7F0E" w:rsidRPr="007F415C" w:rsidRDefault="00AD7F0E" w:rsidP="0011556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», «Речевое развитие</w:t>
            </w:r>
            <w:r w:rsidRPr="007F415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», </w:t>
            </w:r>
            <w:r w:rsidRPr="007F415C">
              <w:rPr>
                <w:rFonts w:ascii="Times New Roman" w:hAnsi="Times New Roman"/>
                <w:sz w:val="20"/>
                <w:szCs w:val="20"/>
              </w:rPr>
              <w:t>«Познавательное развитие», «Социально-коммуникативное развитие”</w:t>
            </w:r>
          </w:p>
        </w:tc>
        <w:tc>
          <w:tcPr>
            <w:tcW w:w="2399" w:type="dxa"/>
          </w:tcPr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ая деятельность (развитие речи) стр. 94 В.В. </w:t>
            </w:r>
            <w:proofErr w:type="spell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</w:t>
            </w:r>
            <w:r w:rsidR="001259EB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кое </w:t>
            </w:r>
            <w:proofErr w:type="spellStart"/>
            <w:r w:rsidR="001259EB" w:rsidRPr="007F415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="001259EB" w:rsidRPr="007F415C">
              <w:rPr>
                <w:rFonts w:ascii="Times New Roman" w:hAnsi="Times New Roman" w:cs="Times New Roman"/>
                <w:sz w:val="20"/>
                <w:szCs w:val="20"/>
              </w:rPr>
              <w:t>-е «Хоккей», «Кафе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073C42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Цель: отработка умения различать и </w:t>
            </w:r>
            <w:proofErr w:type="spellStart"/>
            <w:r w:rsidR="00073C42" w:rsidRPr="007F415C">
              <w:rPr>
                <w:rFonts w:ascii="Times New Roman" w:hAnsi="Times New Roman" w:cs="Times New Roman"/>
                <w:sz w:val="20"/>
                <w:szCs w:val="20"/>
              </w:rPr>
              <w:t>выполнятьзадания</w:t>
            </w:r>
            <w:proofErr w:type="spellEnd"/>
            <w:r w:rsidR="00073C42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на  пространственное перемещение предмета («Хоккей); вести диалог, употребляя общепринятые  обращения к официанту («Кафе»)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Художественно-эстетическое развитие (Музыка)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(По плану музыкального руководителя)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деятельность 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3.Художественно – эстетическое развитие, рисование </w:t>
            </w:r>
            <w:r w:rsidR="00073C42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«Снежинка»». </w:t>
            </w:r>
            <w:proofErr w:type="spellStart"/>
            <w:proofErr w:type="gramStart"/>
            <w:r w:rsidR="00073C42" w:rsidRPr="007F415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073C42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   Цель: </w:t>
            </w:r>
            <w:r w:rsidR="00073C42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умения рисовать узор на бумаге в форме </w:t>
            </w:r>
            <w:proofErr w:type="spellStart"/>
            <w:r w:rsidR="00073C42" w:rsidRPr="007F415C">
              <w:rPr>
                <w:rFonts w:ascii="Times New Roman" w:hAnsi="Times New Roman" w:cs="Times New Roman"/>
                <w:sz w:val="20"/>
                <w:szCs w:val="20"/>
              </w:rPr>
              <w:t>розеты</w:t>
            </w:r>
            <w:proofErr w:type="spellEnd"/>
            <w:r w:rsidR="00073C42" w:rsidRPr="007F415C">
              <w:rPr>
                <w:rFonts w:ascii="Times New Roman" w:hAnsi="Times New Roman" w:cs="Times New Roman"/>
                <w:sz w:val="20"/>
                <w:szCs w:val="20"/>
              </w:rPr>
              <w:t>;  располагать узор в соответствии с данной формой; пририсовывать детали узора по своему желанию. Закреплять умение рисовать концом кисти. Развивать образные представления, воображение.</w:t>
            </w:r>
            <w:r w:rsidRPr="007F41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73C42" w:rsidRPr="007F41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73C42" w:rsidRPr="007F415C">
              <w:rPr>
                <w:rFonts w:ascii="Times New Roman" w:hAnsi="Times New Roman" w:cs="Times New Roman"/>
                <w:sz w:val="20"/>
                <w:szCs w:val="20"/>
              </w:rPr>
              <w:t>Воспитывать самостоятельность.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. «Утро радостных встреч»</w:t>
            </w:r>
          </w:p>
          <w:p w:rsidR="00AD7F0E" w:rsidRPr="007F415C" w:rsidRDefault="001C05D3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Беседа «Зимние приметы</w:t>
            </w:r>
            <w:r w:rsidR="00AD7F0E" w:rsidRPr="007F415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умения обобщать на основе словесно логического мышления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«Времена года»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умений детей находить последовательность месяцев в году и называть времена года по названию месяца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3.Конструктивно-модельная деятельность по замыслу детей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Развивать инициативу и самостоятельность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гулка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1.Наблюдение за птицами              Цель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: уточнение   представление о знакомых птицах, их внешнем виде, условиях жизни; закреплять умение сравнивать объекты по выделенным признакам.</w:t>
            </w:r>
          </w:p>
          <w:p w:rsidR="00AD7F0E" w:rsidRPr="007F415C" w:rsidRDefault="00AD7F0E" w:rsidP="00032CFB">
            <w:pPr>
              <w:pStyle w:val="Style69"/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 xml:space="preserve">2.Трудовая деятельность: повторение правил безопасного поведения </w:t>
            </w:r>
            <w:r w:rsidR="001C05D3" w:rsidRPr="007F415C">
              <w:rPr>
                <w:rFonts w:ascii="Times New Roman" w:hAnsi="Times New Roman"/>
                <w:sz w:val="20"/>
                <w:szCs w:val="20"/>
              </w:rPr>
              <w:t>на дороге</w:t>
            </w:r>
            <w:r w:rsidRPr="007F41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7F0E" w:rsidRPr="007F415C" w:rsidRDefault="00AD7F0E" w:rsidP="00032CFB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 xml:space="preserve"> 3. П. И. </w:t>
            </w:r>
            <w:r w:rsidRPr="007F415C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«Зайцы и медведь» </w:t>
            </w:r>
          </w:p>
          <w:p w:rsidR="00AD7F0E" w:rsidRPr="007F415C" w:rsidRDefault="00AD7F0E" w:rsidP="00032CF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Цель: развивать ловкость, умение перевоплощаться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ечер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Гимнастика пробуждения</w:t>
            </w:r>
            <w:r w:rsidRPr="007F4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массаж живота «Мой животик»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Закаливающие мероприятия: ходьба босиком по массажным коврикам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тение художественной </w:t>
            </w:r>
            <w:r w:rsidR="00533D04"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литературы С. Есенин «Белая береза»</w:t>
            </w:r>
            <w:r w:rsidR="00533D04" w:rsidRPr="007F415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F415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Прививать интерес к чтению, развивать желание заинтересованно и внимательно слушать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о-исследовательская деятельность 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то из чего делают?»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арикмахерская»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умения распределять роли в игровой деятельности, структурировать игровое пространство по своему замыслу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1.Наблюдение за изменениями в природе в вечернее время.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Цель: воспитание бережного отношения к природе.</w:t>
            </w:r>
          </w:p>
          <w:p w:rsidR="00AD7F0E" w:rsidRPr="007F415C" w:rsidRDefault="00AD7F0E" w:rsidP="00032CFB">
            <w:pPr>
              <w:pStyle w:val="a3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7F415C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F415C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/и: «Вершки - корешки» (знать названия овощей, уметь различать корнеплоды; быстро реагировать на название овоща – приседать, если это корнеплод, поднимать руки вверх, если овощ созревает на верху).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 xml:space="preserve">3.Индивидуальная работа по развитию движений: 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прыжки на двух ногах с продвижением вперед.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4.Самостоятельные игры с выносным материалом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Одень куклу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навыков самообслуживания, развитие умения одеваться в зависимости от погоды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7F415C">
              <w:rPr>
                <w:sz w:val="20"/>
                <w:szCs w:val="20"/>
              </w:rPr>
              <w:t>И</w:t>
            </w:r>
            <w:r w:rsidR="0031591C" w:rsidRPr="007F415C">
              <w:rPr>
                <w:sz w:val="20"/>
                <w:szCs w:val="20"/>
              </w:rPr>
              <w:t>гра – эксперимент «Замерзшая вода</w:t>
            </w:r>
            <w:r w:rsidRPr="007F415C">
              <w:rPr>
                <w:sz w:val="20"/>
                <w:szCs w:val="20"/>
              </w:rPr>
              <w:t>»</w:t>
            </w:r>
          </w:p>
          <w:p w:rsidR="00AD7F0E" w:rsidRPr="007F415C" w:rsidRDefault="0031591C" w:rsidP="00032CF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7F415C">
              <w:rPr>
                <w:sz w:val="20"/>
                <w:szCs w:val="20"/>
              </w:rPr>
              <w:t xml:space="preserve">Цель: выявление того, что лед </w:t>
            </w:r>
            <w:proofErr w:type="gramStart"/>
            <w:r w:rsidRPr="007F415C">
              <w:rPr>
                <w:sz w:val="20"/>
                <w:szCs w:val="20"/>
              </w:rPr>
              <w:t>–т</w:t>
            </w:r>
            <w:proofErr w:type="gramEnd"/>
            <w:r w:rsidRPr="007F415C">
              <w:rPr>
                <w:sz w:val="20"/>
                <w:szCs w:val="20"/>
              </w:rPr>
              <w:t>вердое вещество, плавает, тает, состоит из воды.</w:t>
            </w:r>
          </w:p>
          <w:p w:rsidR="00AD7F0E" w:rsidRPr="007F415C" w:rsidRDefault="00AD7F0E" w:rsidP="00032CFB">
            <w:pPr>
              <w:pStyle w:val="ParagraphStyle"/>
              <w:shd w:val="clear" w:color="auto" w:fill="FFFFFF" w:themeFill="background1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Поместить в центр</w:t>
            </w:r>
            <w:r w:rsidR="0031591C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книги различные </w:t>
            </w:r>
            <w:proofErr w:type="gramStart"/>
            <w:r w:rsidR="0031591C" w:rsidRPr="007F415C">
              <w:rPr>
                <w:rFonts w:ascii="Times New Roman" w:hAnsi="Times New Roman" w:cs="Times New Roman"/>
                <w:sz w:val="20"/>
                <w:szCs w:val="20"/>
              </w:rPr>
              <w:t>книги про зиму</w:t>
            </w:r>
            <w:proofErr w:type="gramEnd"/>
            <w:r w:rsidR="0031591C" w:rsidRPr="007F4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развитие связной речи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eastAsia="Calibri" w:hAnsi="Times New Roman" w:cs="Times New Roman"/>
                <w:sz w:val="20"/>
                <w:szCs w:val="20"/>
              </w:rPr>
              <w:t>В центре природы разложить картинки</w:t>
            </w:r>
            <w:r w:rsidR="0031591C" w:rsidRPr="007F4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знаками зимы</w:t>
            </w:r>
            <w:r w:rsidRPr="007F41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D7F0E" w:rsidRPr="007F415C" w:rsidRDefault="00AD7F0E" w:rsidP="0003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Разместить на веранде формочки, лопатки, ведёрки для конструирования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из снега: по замыслу детей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Поместить в центр сюжетно ролевых игр атрибуты к игре «Парикмахерская»</w:t>
            </w:r>
          </w:p>
        </w:tc>
        <w:tc>
          <w:tcPr>
            <w:tcW w:w="1169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5D3" w:rsidRPr="007F415C" w:rsidTr="00115566">
        <w:trPr>
          <w:cantSplit/>
          <w:trHeight w:val="10186"/>
        </w:trPr>
        <w:tc>
          <w:tcPr>
            <w:tcW w:w="506" w:type="dxa"/>
            <w:textDirection w:val="btLr"/>
            <w:vAlign w:val="center"/>
          </w:tcPr>
          <w:p w:rsidR="00AD7F0E" w:rsidRPr="007F415C" w:rsidRDefault="00115566" w:rsidP="0011556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 января </w:t>
            </w:r>
            <w:r w:rsidR="00AD7F0E" w:rsidRPr="007F415C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747" w:type="dxa"/>
            <w:textDirection w:val="btLr"/>
            <w:vAlign w:val="center"/>
          </w:tcPr>
          <w:p w:rsidR="00AD7F0E" w:rsidRPr="007F415C" w:rsidRDefault="00AD7F0E" w:rsidP="0011556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15C">
              <w:rPr>
                <w:rFonts w:ascii="Times New Roman" w:hAnsi="Times New Roman"/>
                <w:sz w:val="20"/>
                <w:szCs w:val="20"/>
              </w:rPr>
              <w:t>эстетическое развитие», «Речевое развитие</w:t>
            </w:r>
            <w:r w:rsidRPr="007F415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», </w:t>
            </w:r>
            <w:r w:rsidRPr="007F415C">
              <w:rPr>
                <w:rFonts w:ascii="Times New Roman" w:hAnsi="Times New Roman"/>
                <w:sz w:val="20"/>
                <w:szCs w:val="20"/>
              </w:rPr>
              <w:t>«Познавательное развитие», «Социально-коммуникативное</w:t>
            </w:r>
          </w:p>
        </w:tc>
        <w:tc>
          <w:tcPr>
            <w:tcW w:w="2399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 Познавательно исследовательская продуктивная деятельность (Конструирование)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«Улицы нашего села» стр. 26 </w:t>
            </w:r>
            <w:proofErr w:type="spell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Цель: Отработка умения </w:t>
            </w:r>
            <w:proofErr w:type="spellStart"/>
            <w:proofErr w:type="gram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  <w:proofErr w:type="spellEnd"/>
            <w:proofErr w:type="gram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объекты с опорой на план, совершенствование конструктивного опыта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2 Физическое</w:t>
            </w: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витие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(по плану инструктора по физической культуре)</w:t>
            </w:r>
          </w:p>
          <w:p w:rsidR="00AD7F0E" w:rsidRPr="007F415C" w:rsidRDefault="00AD7F0E" w:rsidP="00032C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AD7F0E" w:rsidRPr="007F415C" w:rsidRDefault="00AD7F0E" w:rsidP="00032CF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«Утро радостных встреч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О чём вы хотите рассказать?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умения свободно беседовать со сверстниками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Игра «Цепочка слов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грамматический строй речи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формированию КГН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Беседа «Мое пушистое полотенце»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Чтение художественной литературы</w:t>
            </w:r>
          </w:p>
          <w:p w:rsidR="00AD7F0E" w:rsidRPr="007F415C" w:rsidRDefault="00AD7F0E" w:rsidP="00032CFB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Заучивание стихотвор</w:t>
            </w:r>
            <w:r w:rsidR="00533D04"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енья И. Суриков «Вот моя деревня</w:t>
            </w: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» Цель: п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омочь запомнить и выразительно читать одно из стихотворений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гулка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.Рассматривание веток деревьев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уточнять представления о ветках деревьев; закреплять знания о том, что дерево – живой организм, который нуждается в воде, свете и тепле, учить отличать деревья по внешним признакам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2.Дидактическая игра «</w:t>
            </w:r>
            <w:proofErr w:type="gramStart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Угадай</w:t>
            </w:r>
            <w:proofErr w:type="gramEnd"/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что в мешочке</w:t>
            </w:r>
            <w:r w:rsidRPr="007F4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AD7F0E" w:rsidRPr="007F415C" w:rsidRDefault="00AD7F0E" w:rsidP="00032CFB">
            <w:pPr>
              <w:ind w:firstLine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Цель: учить описывать признаки, воспринимаемые наощупь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3.Трудовое поручение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«Убрать игрушки с участка детского сада»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умения убирать игрушки на свои места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4.Спортивная игра «Кто скорее до флажка?» Цель: развивать быстроту, ловкость; учить работать в команде, помогая друг другу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.Индивидуальная работа по развитию движений: 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прыжки на двух ногах с продвижением вперед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  <w:proofErr w:type="gramStart"/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ые</w:t>
            </w:r>
            <w:proofErr w:type="gramEnd"/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овая деятельность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ечер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Гимнастика пробуждения: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массаж живота «Мой животик»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Закаливающие мероприятия: ходьба босиком по массажным коврикам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Cs/>
                <w:sz w:val="20"/>
                <w:szCs w:val="20"/>
              </w:rPr>
              <w:t>Хоз. Быт труд.</w:t>
            </w:r>
            <w:r w:rsidRPr="007F4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тираем конструктор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7F4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ширять представления о трудовых операциях, учить распределять работу между собой и выполнять ее самостоятельно от начала до конца. Воспитывать культуру трудовой деятельности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Игра-ситуация «Времена года», слушание музыкальной композиции «Времена года» П. Чайковского)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развитие эстетического вкуса, желания слушать музыку, описывать свои ощущения.</w:t>
            </w:r>
          </w:p>
          <w:p w:rsidR="007F415C" w:rsidRPr="007F415C" w:rsidRDefault="007F415C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Самостоятельные в центрах активности. Цель: отработка умения выбирать себе игру по интересам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1.Подвижная игра «Гуси-лебеди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развитие быстроты движений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2.Индивидуальная работа по развитию движений: 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3.Самостоятельные игры с выносным материалом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Одень куклу»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навыков самообслуживания, развитие умения одеваться в зависимости от погоды.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115566" w:rsidP="00032CFB">
            <w:pPr>
              <w:pStyle w:val="a5"/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 w:rsidRPr="007F415C">
              <w:rPr>
                <w:sz w:val="20"/>
                <w:szCs w:val="20"/>
              </w:rPr>
              <w:t>д</w:t>
            </w:r>
            <w:r w:rsidR="00AD7F0E" w:rsidRPr="007F415C">
              <w:rPr>
                <w:sz w:val="20"/>
                <w:szCs w:val="20"/>
              </w:rPr>
              <w:t>идактическая игра «Зима или весна?»</w:t>
            </w:r>
          </w:p>
          <w:p w:rsidR="00AD7F0E" w:rsidRPr="007F415C" w:rsidRDefault="00AD7F0E" w:rsidP="00032CFB">
            <w:pPr>
              <w:pStyle w:val="a5"/>
              <w:shd w:val="clear" w:color="auto" w:fill="FFFFFF" w:themeFill="background1"/>
              <w:spacing w:after="0"/>
              <w:rPr>
                <w:color w:val="000000"/>
                <w:sz w:val="20"/>
                <w:szCs w:val="20"/>
              </w:rPr>
            </w:pPr>
            <w:r w:rsidRPr="007F415C">
              <w:rPr>
                <w:color w:val="111111"/>
                <w:sz w:val="20"/>
                <w:szCs w:val="20"/>
              </w:rPr>
              <w:t>Цель: закрепление знаний признаков весны, дифференциация их от признаков зимы; развитие памяти, речи; воспитание ловкости.</w:t>
            </w:r>
          </w:p>
          <w:p w:rsidR="00AD7F0E" w:rsidRPr="007F415C" w:rsidRDefault="00AD7F0E" w:rsidP="0003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Поместить в центр</w:t>
            </w:r>
            <w:r w:rsidR="0031591C"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книги различные </w:t>
            </w:r>
            <w:proofErr w:type="gramStart"/>
            <w:r w:rsidR="0031591C" w:rsidRPr="007F415C">
              <w:rPr>
                <w:rFonts w:ascii="Times New Roman" w:hAnsi="Times New Roman" w:cs="Times New Roman"/>
                <w:sz w:val="20"/>
                <w:szCs w:val="20"/>
              </w:rPr>
              <w:t>книги про зиму</w:t>
            </w:r>
            <w:proofErr w:type="gramEnd"/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Цель: развитие связной речи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Разместить 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разнообразные художественные и природные материалы: листы тонированной бумаги д</w:t>
            </w:r>
            <w:r w:rsidR="0031591C" w:rsidRPr="007F415C">
              <w:rPr>
                <w:rFonts w:ascii="Times New Roman" w:hAnsi="Times New Roman" w:cs="Times New Roman"/>
                <w:sz w:val="20"/>
                <w:szCs w:val="20"/>
              </w:rPr>
              <w:t>ля коллажа на тему «Мотивы зимы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в лесу», условия для рисования деревьев по шаблонам, р</w:t>
            </w:r>
            <w:r w:rsidR="0031591C" w:rsidRPr="007F415C">
              <w:rPr>
                <w:rFonts w:ascii="Times New Roman" w:hAnsi="Times New Roman" w:cs="Times New Roman"/>
                <w:sz w:val="20"/>
                <w:szCs w:val="20"/>
              </w:rPr>
              <w:t>аскраски, трафареты, на зимнюю</w:t>
            </w: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 xml:space="preserve"> тематику.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Разместить на веранде формочки,  лопатки, ведёрки для конструирования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из снега: по замыслу детей</w:t>
            </w: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Поместить в центр сюжетно ролевых игр атрибуты к игре «Отправляемся в поход»</w:t>
            </w:r>
          </w:p>
        </w:tc>
        <w:tc>
          <w:tcPr>
            <w:tcW w:w="1169" w:type="dxa"/>
          </w:tcPr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Times New Roman" w:hAnsi="Times New Roman" w:cs="Times New Roman"/>
                <w:sz w:val="20"/>
                <w:szCs w:val="20"/>
              </w:rPr>
              <w:t>Раздать памятки для родителей «Профилактика простудных заболеваний»</w:t>
            </w:r>
          </w:p>
          <w:p w:rsidR="00AD7F0E" w:rsidRPr="007F415C" w:rsidRDefault="00AD7F0E" w:rsidP="00032CFB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E" w:rsidRPr="007F415C" w:rsidRDefault="00AD7F0E" w:rsidP="00032CFB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662" w:rsidRPr="007F415C" w:rsidRDefault="00E66662">
      <w:pPr>
        <w:rPr>
          <w:rFonts w:ascii="Times New Roman" w:hAnsi="Times New Roman" w:cs="Times New Roman"/>
          <w:sz w:val="20"/>
          <w:szCs w:val="20"/>
        </w:rPr>
      </w:pPr>
    </w:p>
    <w:sectPr w:rsidR="00E66662" w:rsidRPr="007F415C" w:rsidSect="0011556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27"/>
    <w:rsid w:val="00073C42"/>
    <w:rsid w:val="000C3F44"/>
    <w:rsid w:val="00115566"/>
    <w:rsid w:val="001259EB"/>
    <w:rsid w:val="001C05D3"/>
    <w:rsid w:val="0031591C"/>
    <w:rsid w:val="0049499D"/>
    <w:rsid w:val="004B213E"/>
    <w:rsid w:val="00512456"/>
    <w:rsid w:val="00514411"/>
    <w:rsid w:val="00533D04"/>
    <w:rsid w:val="007F415C"/>
    <w:rsid w:val="00AD7F0E"/>
    <w:rsid w:val="00E66662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AD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D7F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7">
    <w:name w:val="Style17"/>
    <w:basedOn w:val="a"/>
    <w:rsid w:val="00AD7F0E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4">
    <w:name w:val="c4"/>
    <w:basedOn w:val="a"/>
    <w:rsid w:val="00AD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D7F0E"/>
  </w:style>
  <w:style w:type="character" w:customStyle="1" w:styleId="c7">
    <w:name w:val="c7"/>
    <w:basedOn w:val="a0"/>
    <w:rsid w:val="00AD7F0E"/>
  </w:style>
  <w:style w:type="character" w:customStyle="1" w:styleId="c11">
    <w:name w:val="c11"/>
    <w:basedOn w:val="a0"/>
    <w:rsid w:val="00AD7F0E"/>
  </w:style>
  <w:style w:type="character" w:customStyle="1" w:styleId="c0">
    <w:name w:val="c0"/>
    <w:basedOn w:val="a0"/>
    <w:rsid w:val="00AD7F0E"/>
  </w:style>
  <w:style w:type="paragraph" w:styleId="a5">
    <w:name w:val="Normal (Web)"/>
    <w:basedOn w:val="a"/>
    <w:uiPriority w:val="99"/>
    <w:unhideWhenUsed/>
    <w:rsid w:val="00AD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rsid w:val="00AD7F0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AD7F0E"/>
    <w:rPr>
      <w:rFonts w:ascii="Century Schoolbook" w:hAnsi="Century Schoolbook" w:cs="Century Schoolbook" w:hint="default"/>
      <w:sz w:val="18"/>
      <w:szCs w:val="18"/>
    </w:rPr>
  </w:style>
  <w:style w:type="paragraph" w:customStyle="1" w:styleId="Style21">
    <w:name w:val="Style21"/>
    <w:basedOn w:val="a"/>
    <w:rsid w:val="00AD7F0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AD7F0E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AD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D7F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7">
    <w:name w:val="Style17"/>
    <w:basedOn w:val="a"/>
    <w:rsid w:val="00AD7F0E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4">
    <w:name w:val="c4"/>
    <w:basedOn w:val="a"/>
    <w:rsid w:val="00AD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D7F0E"/>
  </w:style>
  <w:style w:type="character" w:customStyle="1" w:styleId="c7">
    <w:name w:val="c7"/>
    <w:basedOn w:val="a0"/>
    <w:rsid w:val="00AD7F0E"/>
  </w:style>
  <w:style w:type="character" w:customStyle="1" w:styleId="c11">
    <w:name w:val="c11"/>
    <w:basedOn w:val="a0"/>
    <w:rsid w:val="00AD7F0E"/>
  </w:style>
  <w:style w:type="character" w:customStyle="1" w:styleId="c0">
    <w:name w:val="c0"/>
    <w:basedOn w:val="a0"/>
    <w:rsid w:val="00AD7F0E"/>
  </w:style>
  <w:style w:type="paragraph" w:styleId="a5">
    <w:name w:val="Normal (Web)"/>
    <w:basedOn w:val="a"/>
    <w:uiPriority w:val="99"/>
    <w:unhideWhenUsed/>
    <w:rsid w:val="00AD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rsid w:val="00AD7F0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AD7F0E"/>
    <w:rPr>
      <w:rFonts w:ascii="Century Schoolbook" w:hAnsi="Century Schoolbook" w:cs="Century Schoolbook" w:hint="default"/>
      <w:sz w:val="18"/>
      <w:szCs w:val="18"/>
    </w:rPr>
  </w:style>
  <w:style w:type="paragraph" w:customStyle="1" w:styleId="Style21">
    <w:name w:val="Style21"/>
    <w:basedOn w:val="a"/>
    <w:rsid w:val="00AD7F0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AD7F0E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FA43-A14C-40BE-AA88-7A6F4CAB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витифолз</dc:creator>
  <cp:keywords/>
  <dc:description/>
  <cp:lastModifiedBy>Администратор</cp:lastModifiedBy>
  <cp:revision>8</cp:revision>
  <dcterms:created xsi:type="dcterms:W3CDTF">2022-01-20T02:14:00Z</dcterms:created>
  <dcterms:modified xsi:type="dcterms:W3CDTF">2022-01-20T06:16:00Z</dcterms:modified>
</cp:coreProperties>
</file>